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0-662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3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ирнова Людмил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мирнов Тимур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0-662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3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В. Смир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Е. Смир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